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2441"/>
        <w:gridCol w:w="2441"/>
        <w:gridCol w:w="1723"/>
        <w:gridCol w:w="218"/>
        <w:gridCol w:w="1200"/>
      </w:tblGrid>
      <w:tr w:rsidR="008F3B1E" w:rsidRPr="008F3B1E" w:rsidTr="008F3B1E">
        <w:trPr>
          <w:gridAfter w:val="1"/>
          <w:wAfter w:w="1200" w:type="dxa"/>
          <w:trHeight w:val="4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課外活動参加</w:t>
            </w:r>
            <w:r w:rsidR="00C755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者</w:t>
            </w: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名簿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F3B1E" w:rsidRPr="008F3B1E" w:rsidTr="008F3B1E">
        <w:trPr>
          <w:trHeight w:val="15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F3B1E" w:rsidRPr="008F3B1E" w:rsidTr="008F3B1E">
        <w:trPr>
          <w:trHeight w:val="4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健康状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検温結果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34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浜薬太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6.4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3B1E" w:rsidRPr="008F3B1E" w:rsidTr="008F3B1E">
        <w:trPr>
          <w:trHeight w:val="5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E" w:rsidRPr="008F3B1E" w:rsidRDefault="008F3B1E" w:rsidP="008F3B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3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61E71" w:rsidRPr="008F3B1E" w:rsidRDefault="00861E71"/>
    <w:sectPr w:rsidR="00861E71" w:rsidRPr="008F3B1E" w:rsidSect="008F3B1E">
      <w:pgSz w:w="11906" w:h="16838"/>
      <w:pgMar w:top="1985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C8" w:rsidRDefault="002045C8" w:rsidP="00EA60BB">
      <w:r>
        <w:separator/>
      </w:r>
    </w:p>
  </w:endnote>
  <w:endnote w:type="continuationSeparator" w:id="0">
    <w:p w:rsidR="002045C8" w:rsidRDefault="002045C8" w:rsidP="00E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C8" w:rsidRDefault="002045C8" w:rsidP="00EA60BB">
      <w:r>
        <w:separator/>
      </w:r>
    </w:p>
  </w:footnote>
  <w:footnote w:type="continuationSeparator" w:id="0">
    <w:p w:rsidR="002045C8" w:rsidRDefault="002045C8" w:rsidP="00EA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3"/>
    <w:rsid w:val="001F51C1"/>
    <w:rsid w:val="002045C8"/>
    <w:rsid w:val="002C1F48"/>
    <w:rsid w:val="002C334B"/>
    <w:rsid w:val="00377291"/>
    <w:rsid w:val="00447863"/>
    <w:rsid w:val="004650CE"/>
    <w:rsid w:val="006052F2"/>
    <w:rsid w:val="00753122"/>
    <w:rsid w:val="007612F1"/>
    <w:rsid w:val="007B2BEF"/>
    <w:rsid w:val="00861E71"/>
    <w:rsid w:val="008F3B1E"/>
    <w:rsid w:val="00A64C88"/>
    <w:rsid w:val="00B9110D"/>
    <w:rsid w:val="00C56A89"/>
    <w:rsid w:val="00C57C7C"/>
    <w:rsid w:val="00C755C9"/>
    <w:rsid w:val="00C863CB"/>
    <w:rsid w:val="00E938A6"/>
    <w:rsid w:val="00EA60BB"/>
    <w:rsid w:val="00F51E67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8B09C-3222-4F16-9FC0-2DB6A990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A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0BB"/>
  </w:style>
  <w:style w:type="paragraph" w:styleId="a7">
    <w:name w:val="footer"/>
    <w:basedOn w:val="a"/>
    <w:link w:val="a8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1CF6-06E8-433C-8DC8-03FD033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益二郎</dc:creator>
  <cp:keywords/>
  <dc:description/>
  <cp:lastModifiedBy>日高 孝次</cp:lastModifiedBy>
  <cp:revision>2</cp:revision>
  <cp:lastPrinted>2021-03-31T03:54:00Z</cp:lastPrinted>
  <dcterms:created xsi:type="dcterms:W3CDTF">2021-06-18T05:49:00Z</dcterms:created>
  <dcterms:modified xsi:type="dcterms:W3CDTF">2021-06-18T05:49:00Z</dcterms:modified>
</cp:coreProperties>
</file>